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5760" w14:textId="77777777" w:rsidR="00727047" w:rsidRPr="007176E7" w:rsidRDefault="00727047" w:rsidP="00921DBE">
      <w:pPr>
        <w:pStyle w:val="ab"/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  <w:bookmarkStart w:id="0" w:name="_heading=h.gjdgxs" w:colFirst="0" w:colLast="0"/>
      <w:bookmarkEnd w:id="0"/>
      <w:r>
        <w:rPr>
          <w:rFonts w:ascii="Times New Roman" w:eastAsia="微軟正黑體" w:hAnsi="Times New Roman" w:cs="Times New Roman" w:hint="eastAsia"/>
          <w:b/>
          <w:sz w:val="22"/>
        </w:rPr>
        <w:t>2023</w:t>
      </w:r>
      <w:r>
        <w:rPr>
          <w:rFonts w:ascii="Times New Roman" w:eastAsia="微軟正黑體" w:hAnsi="Times New Roman" w:cs="Times New Roman" w:hint="eastAsia"/>
          <w:b/>
          <w:sz w:val="22"/>
        </w:rPr>
        <w:t>第</w:t>
      </w:r>
      <w:r>
        <w:rPr>
          <w:rFonts w:ascii="Times New Roman" w:eastAsia="微軟正黑體" w:hAnsi="Times New Roman" w:cs="Times New Roman" w:hint="eastAsia"/>
          <w:b/>
          <w:sz w:val="22"/>
        </w:rPr>
        <w:t>13</w:t>
      </w:r>
      <w:r>
        <w:rPr>
          <w:rFonts w:ascii="Times New Roman" w:eastAsia="微軟正黑體" w:hAnsi="Times New Roman" w:cs="Times New Roman" w:hint="eastAsia"/>
          <w:b/>
          <w:sz w:val="22"/>
        </w:rPr>
        <w:t>屆</w:t>
      </w:r>
      <w:r w:rsidRPr="007176E7">
        <w:rPr>
          <w:rFonts w:ascii="Times New Roman" w:eastAsia="微軟正黑體" w:hAnsi="Times New Roman" w:cs="Times New Roman"/>
          <w:b/>
          <w:sz w:val="22"/>
        </w:rPr>
        <w:t>台北雙年展</w:t>
      </w:r>
      <w:r w:rsidR="00A11C05" w:rsidRPr="00A11C05">
        <w:rPr>
          <w:rFonts w:ascii="Times New Roman" w:eastAsia="微軟正黑體" w:hAnsi="Times New Roman" w:cs="Times New Roman" w:hint="eastAsia"/>
          <w:b/>
          <w:sz w:val="22"/>
        </w:rPr>
        <w:t>公佈完整參展藝術家名單</w:t>
      </w:r>
    </w:p>
    <w:p w14:paraId="1222D4DF" w14:textId="77777777" w:rsidR="00A11C05" w:rsidRDefault="00727047" w:rsidP="00921DBE">
      <w:pPr>
        <w:pStyle w:val="Web"/>
        <w:snapToGrid w:val="0"/>
        <w:spacing w:before="0" w:beforeAutospacing="0" w:after="0" w:afterAutospacing="0"/>
        <w:jc w:val="center"/>
      </w:pPr>
      <w:r w:rsidRPr="00727047">
        <w:rPr>
          <w:rFonts w:ascii="Times New Roman" w:eastAsia="微軟正黑體" w:hAnsi="Times New Roman" w:cs="Times New Roman"/>
          <w:b/>
          <w:sz w:val="22"/>
        </w:rPr>
        <w:t> </w:t>
      </w:r>
      <w:r w:rsidR="00A11C05" w:rsidRPr="00A11C05">
        <w:rPr>
          <w:rFonts w:ascii="Times New Roman" w:eastAsia="微軟正黑體" w:hAnsi="Times New Roman" w:cs="Times New Roman"/>
          <w:b/>
          <w:sz w:val="22"/>
        </w:rPr>
        <w:t>Taipei Biennial 2023 reveals full participating artist list</w:t>
      </w:r>
    </w:p>
    <w:p w14:paraId="5D4D1E11" w14:textId="77777777" w:rsidR="001C3E75" w:rsidRPr="00727047" w:rsidRDefault="001C3E75" w:rsidP="00921DBE">
      <w:pPr>
        <w:snapToGrid w:val="0"/>
        <w:jc w:val="center"/>
        <w:rPr>
          <w:rFonts w:ascii="Times New Roman" w:eastAsia="微軟正黑體" w:hAnsi="Times New Roman" w:cs="Times New Roman"/>
          <w:b/>
          <w:sz w:val="22"/>
        </w:rPr>
      </w:pPr>
      <w:bookmarkStart w:id="1" w:name="_GoBack"/>
      <w:bookmarkEnd w:id="1"/>
    </w:p>
    <w:p w14:paraId="72874EB6" w14:textId="77777777" w:rsidR="002931BA" w:rsidRPr="00EC396E" w:rsidRDefault="00EC396E" w:rsidP="00921DBE">
      <w:pPr>
        <w:snapToGrid w:val="0"/>
        <w:rPr>
          <w:rFonts w:ascii="Times New Roman" w:eastAsia="微軟正黑體" w:hAnsi="Times New Roman" w:cs="Times New Roman"/>
          <w:sz w:val="22"/>
        </w:rPr>
      </w:pPr>
      <w:r w:rsidRPr="00EC396E">
        <w:rPr>
          <w:rFonts w:ascii="Times New Roman" w:eastAsia="微軟正黑體" w:hAnsi="Times New Roman" w:cs="Times New Roman"/>
          <w:sz w:val="22"/>
        </w:rPr>
        <w:t>媒體圖說</w:t>
      </w:r>
      <w:r w:rsidR="00727047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E5324A">
        <w:rPr>
          <w:rFonts w:ascii="Times New Roman" w:eastAsia="微軟正黑體" w:hAnsi="Times New Roman" w:cs="Times New Roman"/>
          <w:sz w:val="22"/>
        </w:rPr>
        <w:t>I</w:t>
      </w:r>
      <w:r w:rsidR="00727047">
        <w:rPr>
          <w:rFonts w:ascii="Times New Roman" w:eastAsia="微軟正黑體" w:hAnsi="Times New Roman" w:cs="Times New Roman"/>
          <w:sz w:val="22"/>
        </w:rPr>
        <w:t xml:space="preserve">mage </w:t>
      </w:r>
      <w:r w:rsidR="00E5324A">
        <w:rPr>
          <w:rFonts w:ascii="Times New Roman" w:eastAsia="微軟正黑體" w:hAnsi="Times New Roman" w:cs="Times New Roman"/>
          <w:sz w:val="22"/>
        </w:rPr>
        <w:t>C</w:t>
      </w:r>
      <w:r w:rsidR="00727047">
        <w:rPr>
          <w:rFonts w:ascii="Times New Roman" w:eastAsia="微軟正黑體" w:hAnsi="Times New Roman" w:cs="Times New Roman"/>
          <w:sz w:val="22"/>
        </w:rPr>
        <w:t>aption</w:t>
      </w:r>
    </w:p>
    <w:tbl>
      <w:tblPr>
        <w:tblStyle w:val="af8"/>
        <w:tblW w:w="9072" w:type="dxa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252"/>
      </w:tblGrid>
      <w:tr w:rsidR="002931BA" w:rsidRPr="00EC396E" w14:paraId="4C517367" w14:textId="77777777" w:rsidTr="00702478">
        <w:trPr>
          <w:trHeight w:val="2795"/>
        </w:trPr>
        <w:tc>
          <w:tcPr>
            <w:tcW w:w="4820" w:type="dxa"/>
            <w:shd w:val="clear" w:color="auto" w:fill="auto"/>
            <w:vAlign w:val="center"/>
          </w:tcPr>
          <w:p w14:paraId="4BE38278" w14:textId="77777777" w:rsidR="002931BA" w:rsidRPr="00921DBE" w:rsidRDefault="003B6FE3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21DBE">
              <w:rPr>
                <w:rFonts w:ascii="Times New Roman" w:eastAsia="微軟正黑體" w:hAnsi="Times New Roman" w:cs="Times New Roman"/>
                <w:sz w:val="18"/>
                <w:szCs w:val="18"/>
              </w:rPr>
              <w:t>1</w:t>
            </w:r>
          </w:p>
          <w:p w14:paraId="7211143A" w14:textId="77777777" w:rsidR="002931BA" w:rsidRPr="00921DBE" w:rsidRDefault="002931BA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</w:p>
          <w:p w14:paraId="1441DEB9" w14:textId="197604CD" w:rsidR="00921DBE" w:rsidRPr="00702478" w:rsidRDefault="00410864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Pio Abad</w:t>
            </w:r>
            <w:r w:rsidR="001B6280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proofErr w:type="gramStart"/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《</w:t>
            </w:r>
            <w:proofErr w:type="spellStart"/>
            <w:proofErr w:type="gramEnd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Laji</w:t>
            </w:r>
            <w:proofErr w:type="spellEnd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No.97</w:t>
            </w:r>
            <w:proofErr w:type="gramStart"/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》</w:t>
            </w:r>
            <w:proofErr w:type="gramEnd"/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2023</w:t>
            </w:r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3E0A172E" w14:textId="3048C3C9" w:rsidR="002E5EFB" w:rsidRPr="00702478" w:rsidRDefault="00410864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©Pio Abad</w:t>
            </w:r>
            <w:r w:rsidR="00316F4C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="00702478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圖像由</w:t>
            </w: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藝術家提供。</w:t>
            </w:r>
          </w:p>
          <w:p w14:paraId="24280D7D" w14:textId="77777777" w:rsidR="00410864" w:rsidRPr="00702478" w:rsidRDefault="00410864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</w:p>
          <w:p w14:paraId="2F9A3CB8" w14:textId="77777777" w:rsidR="00921DBE" w:rsidRPr="00702478" w:rsidRDefault="00A11C05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Pio Abad, </w:t>
            </w:r>
            <w:proofErr w:type="spellStart"/>
            <w:r w:rsidRPr="00702478">
              <w:rPr>
                <w:rFonts w:ascii="Times New Roman" w:eastAsia="微軟正黑體" w:hAnsi="Times New Roman" w:cs="Times New Roman"/>
                <w:bCs/>
                <w:i/>
                <w:sz w:val="18"/>
                <w:szCs w:val="18"/>
              </w:rPr>
              <w:t>Laji</w:t>
            </w:r>
            <w:proofErr w:type="spellEnd"/>
            <w:r w:rsidRPr="00702478">
              <w:rPr>
                <w:rFonts w:ascii="Times New Roman" w:eastAsia="微軟正黑體" w:hAnsi="Times New Roman" w:cs="Times New Roman"/>
                <w:bCs/>
                <w:i/>
                <w:sz w:val="18"/>
                <w:szCs w:val="18"/>
              </w:rPr>
              <w:t xml:space="preserve"> No.97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, 2023. </w:t>
            </w:r>
          </w:p>
          <w:p w14:paraId="4B181D2F" w14:textId="77777777" w:rsidR="002E5EFB" w:rsidRPr="00921DBE" w:rsidRDefault="00A11C05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©Pio Abad. Courtesy of the artist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2472B5" w14:textId="77777777" w:rsidR="002931BA" w:rsidRPr="00EC396E" w:rsidRDefault="00A11C05" w:rsidP="00921DBE">
            <w:pPr>
              <w:snapToGrid w:val="0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6259358" wp14:editId="1A929F57">
                  <wp:extent cx="2204085" cy="997940"/>
                  <wp:effectExtent l="0" t="0" r="571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28" cy="9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49F" w:rsidRPr="00EC396E" w14:paraId="359CD76C" w14:textId="77777777" w:rsidTr="00702478">
        <w:trPr>
          <w:trHeight w:val="4110"/>
        </w:trPr>
        <w:tc>
          <w:tcPr>
            <w:tcW w:w="4820" w:type="dxa"/>
            <w:shd w:val="clear" w:color="auto" w:fill="auto"/>
            <w:vAlign w:val="center"/>
          </w:tcPr>
          <w:p w14:paraId="6BC514C0" w14:textId="77777777" w:rsidR="0024549F" w:rsidRPr="009C6D35" w:rsidRDefault="00A11C05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9C6D35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2</w:t>
            </w:r>
          </w:p>
          <w:p w14:paraId="02B9FDE5" w14:textId="77777777" w:rsidR="0024549F" w:rsidRPr="00921DBE" w:rsidRDefault="0024549F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344DDC49" w14:textId="340B2B64" w:rsidR="00921DBE" w:rsidRPr="00702478" w:rsidRDefault="00410864" w:rsidP="009C6D35">
            <w:pPr>
              <w:snapToGrid w:val="0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Basel Abbas &amp; </w:t>
            </w:r>
            <w:proofErr w:type="spellStart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Ruanne</w:t>
            </w:r>
            <w:proofErr w:type="spellEnd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Abou-Rahme</w:t>
            </w:r>
            <w:proofErr w:type="spellEnd"/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《</w:t>
            </w:r>
            <w:r w:rsidR="00BE09D7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願我們永遠記得如何</w:t>
            </w:r>
            <w:r w:rsidR="00ED0F10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述</w:t>
            </w:r>
            <w:r w:rsidR="00BE09D7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說</w:t>
            </w: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》，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2022</w:t>
            </w: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。「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Basel Abbas / </w:t>
            </w:r>
            <w:proofErr w:type="spellStart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Ruanne</w:t>
            </w:r>
            <w:proofErr w:type="spellEnd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Abou-Rahme</w:t>
            </w:r>
            <w:proofErr w:type="spellEnd"/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：一個</w:t>
            </w:r>
            <w:r w:rsidR="00AD02F3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深深埋藏</w:t>
            </w:r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卻仍在</w:t>
            </w:r>
            <w:r w:rsidR="001B6280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蕩漾</w:t>
            </w:r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的</w:t>
            </w:r>
            <w:proofErr w:type="gramStart"/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迴</w:t>
            </w:r>
            <w:proofErr w:type="gramEnd"/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聲</w:t>
            </w: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」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展覽現場</w:t>
            </w:r>
            <w:r w:rsidR="00921DBE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2A08A8CD" w14:textId="0851AA8D" w:rsidR="0024549F" w:rsidRPr="00702478" w:rsidRDefault="00410864" w:rsidP="009C6D35">
            <w:pPr>
              <w:snapToGrid w:val="0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©</w:t>
            </w:r>
            <w:r w:rsidR="00AC6B26"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阿斯楚普費恩利現代藝術博物館</w:t>
            </w:r>
            <w:r w:rsidR="00316F4C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照片拍攝：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Christian </w:t>
            </w:r>
            <w:proofErr w:type="spellStart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Øen</w:t>
            </w:r>
            <w:proofErr w:type="spellEnd"/>
            <w:r w:rsidR="00316F4C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29408782" w14:textId="77777777" w:rsidR="003C258A" w:rsidRPr="00702478" w:rsidRDefault="003C258A" w:rsidP="009C6D35">
            <w:pPr>
              <w:snapToGrid w:val="0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</w:p>
          <w:p w14:paraId="2B9B4132" w14:textId="02D9CC5E" w:rsidR="00921DBE" w:rsidRPr="00316F4C" w:rsidRDefault="00410864" w:rsidP="009C6D35">
            <w:pPr>
              <w:snapToGrid w:val="0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Basel Abbas &amp; </w:t>
            </w:r>
            <w:proofErr w:type="spellStart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Ruanne</w:t>
            </w:r>
            <w:proofErr w:type="spellEnd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Abou-Rahme</w:t>
            </w:r>
            <w:proofErr w:type="spellEnd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, </w:t>
            </w:r>
            <w:r w:rsidRPr="00316F4C">
              <w:rPr>
                <w:rFonts w:ascii="Times New Roman" w:eastAsia="微軟正黑體" w:hAnsi="Times New Roman" w:cs="Times New Roman"/>
                <w:bCs/>
                <w:i/>
                <w:sz w:val="18"/>
                <w:szCs w:val="18"/>
              </w:rPr>
              <w:t>May amnesia never kiss us on the mouth: only sounds that tremble through us</w:t>
            </w:r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, 2022</w:t>
            </w:r>
            <w:r w:rsidR="00316F4C"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. </w:t>
            </w:r>
            <w:r w:rsidR="00316F4C" w:rsidRPr="00316F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Installation view </w:t>
            </w:r>
            <w:r w:rsidR="00316F4C" w:rsidRPr="00316F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t</w:t>
            </w:r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  <w:r w:rsidR="00316F4C"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“</w:t>
            </w:r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Basel Abbas / </w:t>
            </w:r>
            <w:proofErr w:type="spellStart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Ruanne</w:t>
            </w:r>
            <w:proofErr w:type="spellEnd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Abou-Rahme</w:t>
            </w:r>
            <w:proofErr w:type="spellEnd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: An echo buried deep </w:t>
            </w:r>
            <w:proofErr w:type="spellStart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deep</w:t>
            </w:r>
            <w:proofErr w:type="spellEnd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down but calling still</w:t>
            </w:r>
            <w:r w:rsidR="00316F4C"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”</w:t>
            </w:r>
            <w:r w:rsidR="00BE09D7"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.</w:t>
            </w:r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11C1C44" w14:textId="752DA780" w:rsidR="00BE09D7" w:rsidRPr="001B6280" w:rsidRDefault="00410864" w:rsidP="001B6280">
            <w:pPr>
              <w:snapToGrid w:val="0"/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</w:pPr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© </w:t>
            </w:r>
            <w:proofErr w:type="spellStart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Astrup</w:t>
            </w:r>
            <w:proofErr w:type="spellEnd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Fearnley</w:t>
            </w:r>
            <w:proofErr w:type="spellEnd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Museet</w:t>
            </w:r>
            <w:proofErr w:type="spellEnd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. Photo: Christian </w:t>
            </w:r>
            <w:proofErr w:type="spellStart"/>
            <w:r w:rsidRP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Øen</w:t>
            </w:r>
            <w:proofErr w:type="spellEnd"/>
            <w:r w:rsidR="00316F4C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755078" w14:textId="77777777" w:rsidR="0024549F" w:rsidRPr="00921DBE" w:rsidRDefault="00A11C05" w:rsidP="00921DBE">
            <w:pPr>
              <w:snapToGrid w:val="0"/>
              <w:jc w:val="center"/>
              <w:rPr>
                <w:rFonts w:ascii="Times New Roman" w:eastAsia="微軟正黑體" w:hAnsi="Times New Roman" w:cs="Times New Roman"/>
                <w:bCs/>
                <w:color w:val="FF0000"/>
                <w:sz w:val="20"/>
                <w:szCs w:val="22"/>
              </w:rPr>
            </w:pPr>
            <w:r w:rsidRPr="00921DBE">
              <w:rPr>
                <w:rFonts w:ascii="Times New Roman" w:eastAsia="微軟正黑體" w:hAnsi="Times New Roman" w:cs="Times New Roman"/>
                <w:bCs/>
                <w:noProof/>
                <w:color w:val="FF0000"/>
                <w:sz w:val="20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5F79690" wp14:editId="69D598F4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2065</wp:posOffset>
                  </wp:positionV>
                  <wp:extent cx="2360930" cy="1115060"/>
                  <wp:effectExtent l="0" t="0" r="1270" b="889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549F" w:rsidRPr="00EC396E" w14:paraId="5E5124CC" w14:textId="77777777" w:rsidTr="00702478">
        <w:trPr>
          <w:trHeight w:val="3823"/>
        </w:trPr>
        <w:tc>
          <w:tcPr>
            <w:tcW w:w="4820" w:type="dxa"/>
            <w:shd w:val="clear" w:color="auto" w:fill="auto"/>
            <w:vAlign w:val="center"/>
          </w:tcPr>
          <w:p w14:paraId="5D011D2E" w14:textId="77777777" w:rsidR="0024549F" w:rsidRPr="00921DBE" w:rsidRDefault="00A11C05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21DBE">
              <w:rPr>
                <w:rFonts w:ascii="Times New Roman" w:eastAsia="微軟正黑體" w:hAnsi="Times New Roman" w:cs="Times New Roman"/>
                <w:sz w:val="18"/>
                <w:szCs w:val="18"/>
              </w:rPr>
              <w:t>3</w:t>
            </w:r>
          </w:p>
          <w:p w14:paraId="0EC94A7A" w14:textId="77777777" w:rsidR="0024549F" w:rsidRPr="00921DBE" w:rsidRDefault="0024549F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</w:p>
          <w:p w14:paraId="5B3AD8D9" w14:textId="44E10B07" w:rsidR="00702478" w:rsidRPr="00702478" w:rsidRDefault="00410864" w:rsidP="009C6D35">
            <w:pPr>
              <w:snapToGrid w:val="0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Huguette </w:t>
            </w:r>
            <w:proofErr w:type="spellStart"/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Caland</w:t>
            </w:r>
            <w:proofErr w:type="spellEnd"/>
            <w:r w:rsidR="001B6280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Pr="00702478">
              <w:rPr>
                <w:rFonts w:ascii="微軟正黑體" w:eastAsia="微軟正黑體" w:hAnsi="微軟正黑體" w:cs="Times New Roman" w:hint="eastAsia"/>
                <w:bCs/>
                <w:sz w:val="18"/>
                <w:szCs w:val="18"/>
              </w:rPr>
              <w:t>《</w:t>
            </w:r>
            <w:r w:rsidR="00AC6B26" w:rsidRPr="00702478">
              <w:rPr>
                <w:rFonts w:ascii="微軟正黑體" w:eastAsia="微軟正黑體" w:hAnsi="微軟正黑體" w:cs="Times New Roman" w:hint="eastAsia"/>
                <w:bCs/>
                <w:sz w:val="18"/>
                <w:szCs w:val="18"/>
              </w:rPr>
              <w:t>自畫像（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Bribes de corps</w:t>
            </w:r>
            <w:r w:rsidR="00AC6B26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）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#58</w:t>
            </w:r>
            <w:r w:rsidRPr="00702478">
              <w:rPr>
                <w:rFonts w:ascii="微軟正黑體" w:eastAsia="微軟正黑體" w:hAnsi="微軟正黑體" w:cs="Times New Roman" w:hint="eastAsia"/>
                <w:bCs/>
                <w:sz w:val="18"/>
                <w:szCs w:val="18"/>
              </w:rPr>
              <w:t>》</w:t>
            </w: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1973</w:t>
            </w: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布面油畫</w:t>
            </w: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128.3 x 88.9</w:t>
            </w: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公分。</w:t>
            </w:r>
            <w:r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7B9DF550" w14:textId="77777777" w:rsidR="002E5EFB" w:rsidRPr="00702478" w:rsidRDefault="00702478" w:rsidP="009C6D35">
            <w:pPr>
              <w:snapToGrid w:val="0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圖像由</w:t>
            </w:r>
            <w:r w:rsidR="00410864"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Huguette </w:t>
            </w:r>
            <w:proofErr w:type="spellStart"/>
            <w:r w:rsidR="00410864"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Caland</w:t>
            </w:r>
            <w:proofErr w:type="spellEnd"/>
            <w:r w:rsidR="00410864"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Estate</w:t>
            </w:r>
            <w:r w:rsidR="00410864" w:rsidRPr="00702478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提供</w:t>
            </w:r>
            <w:r w:rsidR="00410864" w:rsidRPr="00702478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75D90142" w14:textId="77777777" w:rsidR="00410864" w:rsidRPr="00921DBE" w:rsidRDefault="00410864" w:rsidP="009C6D35">
            <w:pPr>
              <w:snapToGrid w:val="0"/>
              <w:rPr>
                <w:rFonts w:ascii="Times New Roman" w:eastAsia="微軟正黑體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4AF877FF" w14:textId="77777777" w:rsidR="00316F4C" w:rsidRDefault="003C258A" w:rsidP="009C6D35">
            <w:pPr>
              <w:snapToGrid w:val="0"/>
              <w:rPr>
                <w:rFonts w:ascii="Times New Roman" w:eastAsia="微軟正黑體" w:hAnsi="Times New Roman" w:cs="Times New Roman"/>
                <w:noProof/>
                <w:sz w:val="18"/>
                <w:szCs w:val="18"/>
              </w:rPr>
            </w:pPr>
            <w:r w:rsidRPr="00921DBE">
              <w:rPr>
                <w:rFonts w:ascii="Times New Roman" w:eastAsia="微軟正黑體" w:hAnsi="Times New Roman" w:cs="Times New Roman"/>
                <w:noProof/>
                <w:sz w:val="18"/>
                <w:szCs w:val="18"/>
              </w:rPr>
              <w:t xml:space="preserve">Huguette Caland, </w:t>
            </w:r>
            <w:r w:rsidRPr="00921DBE">
              <w:rPr>
                <w:rFonts w:ascii="Times New Roman" w:eastAsia="微軟正黑體" w:hAnsi="Times New Roman" w:cs="Times New Roman"/>
                <w:i/>
                <w:noProof/>
                <w:sz w:val="18"/>
                <w:szCs w:val="18"/>
              </w:rPr>
              <w:t>Self Portrait (Bribes de corps)</w:t>
            </w:r>
            <w:r w:rsidRPr="00921DBE">
              <w:rPr>
                <w:rFonts w:ascii="Times New Roman" w:eastAsia="微軟正黑體" w:hAnsi="Times New Roman" w:cs="Times New Roman"/>
                <w:noProof/>
                <w:sz w:val="18"/>
                <w:szCs w:val="18"/>
              </w:rPr>
              <w:t xml:space="preserve">, 1973, </w:t>
            </w:r>
            <w:r w:rsidR="00213D4E">
              <w:rPr>
                <w:rFonts w:ascii="Times New Roman" w:eastAsia="微軟正黑體" w:hAnsi="Times New Roman" w:cs="Times New Roman" w:hint="eastAsia"/>
                <w:noProof/>
                <w:sz w:val="18"/>
                <w:szCs w:val="18"/>
              </w:rPr>
              <w:t>o</w:t>
            </w:r>
            <w:r w:rsidRPr="00921DBE">
              <w:rPr>
                <w:rFonts w:ascii="Times New Roman" w:eastAsia="微軟正黑體" w:hAnsi="Times New Roman" w:cs="Times New Roman"/>
                <w:noProof/>
                <w:sz w:val="18"/>
                <w:szCs w:val="18"/>
              </w:rPr>
              <w:t>il on linen, 128.3 x 88.9 cm.</w:t>
            </w:r>
          </w:p>
          <w:p w14:paraId="21124347" w14:textId="392044BC" w:rsidR="002E5EFB" w:rsidRPr="00921DBE" w:rsidRDefault="003C258A" w:rsidP="009C6D35">
            <w:pPr>
              <w:snapToGrid w:val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21DBE">
              <w:rPr>
                <w:rFonts w:ascii="Times New Roman" w:eastAsia="微軟正黑體" w:hAnsi="Times New Roman" w:cs="Times New Roman"/>
                <w:noProof/>
                <w:sz w:val="18"/>
                <w:szCs w:val="18"/>
              </w:rPr>
              <w:t>Courtesy of Huguette Caland Estate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ABCFD6" w14:textId="77777777" w:rsidR="0024549F" w:rsidRPr="00EC396E" w:rsidRDefault="00A11C05" w:rsidP="00921DB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1E6B58F" wp14:editId="3AD020D7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-158115</wp:posOffset>
                  </wp:positionV>
                  <wp:extent cx="1480820" cy="2057400"/>
                  <wp:effectExtent l="0" t="0" r="5080" b="0"/>
                  <wp:wrapThrough wrapText="bothSides">
                    <wp:wrapPolygon edited="0">
                      <wp:start x="0" y="0"/>
                      <wp:lineTo x="0" y="21400"/>
                      <wp:lineTo x="21396" y="21400"/>
                      <wp:lineTo x="21396" y="0"/>
                      <wp:lineTo x="0" y="0"/>
                    </wp:wrapPolygon>
                  </wp:wrapThrough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1BA" w:rsidRPr="00D21602" w14:paraId="76995717" w14:textId="77777777" w:rsidTr="00702478">
        <w:trPr>
          <w:trHeight w:val="2807"/>
        </w:trPr>
        <w:tc>
          <w:tcPr>
            <w:tcW w:w="4820" w:type="dxa"/>
            <w:shd w:val="clear" w:color="auto" w:fill="auto"/>
            <w:vAlign w:val="center"/>
          </w:tcPr>
          <w:p w14:paraId="69FDA111" w14:textId="77777777" w:rsidR="002931BA" w:rsidRPr="00921DBE" w:rsidRDefault="00A11C05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921DBE">
              <w:rPr>
                <w:rFonts w:ascii="Times New Roman" w:eastAsia="微軟正黑體" w:hAnsi="Times New Roman" w:cs="Times New Roman"/>
                <w:sz w:val="18"/>
                <w:szCs w:val="18"/>
              </w:rPr>
              <w:lastRenderedPageBreak/>
              <w:t>4</w:t>
            </w:r>
          </w:p>
          <w:p w14:paraId="4218E5CA" w14:textId="77777777" w:rsidR="002931BA" w:rsidRPr="00921DBE" w:rsidRDefault="002931BA" w:rsidP="00921DBE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</w:p>
          <w:p w14:paraId="50343D57" w14:textId="77777777" w:rsidR="00410864" w:rsidRPr="00A62CD4" w:rsidRDefault="00410864" w:rsidP="00702478">
            <w:pPr>
              <w:snapToGrid w:val="0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proofErr w:type="gramStart"/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赤</w:t>
            </w:r>
            <w:proofErr w:type="gramEnd"/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瀨</w:t>
            </w:r>
            <w:proofErr w:type="gramStart"/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川原</w:t>
            </w:r>
            <w:proofErr w:type="gramEnd"/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平</w:t>
            </w:r>
            <w:r w:rsidRPr="00A62CD4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Pr="00A62CD4">
              <w:rPr>
                <w:rFonts w:ascii="微軟正黑體" w:eastAsia="微軟正黑體" w:hAnsi="微軟正黑體" w:cs="Times New Roman" w:hint="eastAsia"/>
                <w:bCs/>
                <w:sz w:val="18"/>
                <w:szCs w:val="18"/>
              </w:rPr>
              <w:t>《</w:t>
            </w:r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無題</w:t>
            </w:r>
            <w:r w:rsidRPr="00A62CD4">
              <w:rPr>
                <w:rFonts w:ascii="微軟正黑體" w:eastAsia="微軟正黑體" w:hAnsi="微軟正黑體" w:cs="Times New Roman" w:hint="eastAsia"/>
                <w:bCs/>
                <w:sz w:val="18"/>
                <w:szCs w:val="18"/>
              </w:rPr>
              <w:t>》</w:t>
            </w:r>
            <w:r w:rsidRPr="00A62CD4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1987</w:t>
            </w:r>
            <w:r w:rsidRPr="00A62CD4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7F220CF7" w14:textId="2627A0AD" w:rsidR="002931BA" w:rsidRPr="00A62CD4" w:rsidRDefault="00410864" w:rsidP="00702478">
            <w:pPr>
              <w:snapToGrid w:val="0"/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</w:pPr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©</w:t>
            </w:r>
            <w:proofErr w:type="gramStart"/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赤瀨川原平</w:t>
            </w:r>
            <w:proofErr w:type="gramEnd"/>
            <w:r w:rsidR="00316F4C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，</w:t>
            </w:r>
            <w:r w:rsidR="00702478" w:rsidRPr="00A62CD4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圖像由</w:t>
            </w:r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 xml:space="preserve"> SCAI THE BATH HOUSE</w:t>
            </w:r>
            <w:r w:rsidRPr="00A62CD4">
              <w:rPr>
                <w:rFonts w:ascii="Times New Roman" w:eastAsia="微軟正黑體" w:hAnsi="Times New Roman" w:cs="Times New Roman"/>
                <w:bCs/>
                <w:sz w:val="18"/>
                <w:szCs w:val="18"/>
              </w:rPr>
              <w:t>提供</w:t>
            </w:r>
            <w:r w:rsidR="00702478" w:rsidRPr="00A62CD4">
              <w:rPr>
                <w:rFonts w:ascii="Times New Roman" w:eastAsia="微軟正黑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5858622E" w14:textId="77777777" w:rsidR="002E5EFB" w:rsidRPr="00A62CD4" w:rsidRDefault="002E5EFB" w:rsidP="00702478">
            <w:pPr>
              <w:snapToGrid w:val="0"/>
              <w:rPr>
                <w:rFonts w:ascii="Times New Roman" w:eastAsia="微軟正黑體" w:hAnsi="Times New Roman" w:cs="Times New Roman"/>
                <w:b/>
                <w:sz w:val="18"/>
                <w:szCs w:val="18"/>
              </w:rPr>
            </w:pPr>
          </w:p>
          <w:p w14:paraId="51BB61B1" w14:textId="77777777" w:rsidR="00702478" w:rsidRPr="00A62CD4" w:rsidRDefault="003C258A" w:rsidP="00702478">
            <w:pPr>
              <w:snapToGrid w:val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proofErr w:type="spellStart"/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>Genpei</w:t>
            </w:r>
            <w:proofErr w:type="spellEnd"/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>Akasegawa</w:t>
            </w:r>
            <w:proofErr w:type="spellEnd"/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, </w:t>
            </w:r>
            <w:r w:rsidRPr="00A62CD4">
              <w:rPr>
                <w:rFonts w:ascii="Times New Roman" w:eastAsia="微軟正黑體" w:hAnsi="Times New Roman" w:cs="Times New Roman"/>
                <w:i/>
                <w:sz w:val="18"/>
                <w:szCs w:val="18"/>
              </w:rPr>
              <w:t>Untitled</w:t>
            </w:r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, 1987. </w:t>
            </w:r>
          </w:p>
          <w:p w14:paraId="1C9F9B1F" w14:textId="77777777" w:rsidR="002E5EFB" w:rsidRPr="00921DBE" w:rsidRDefault="003C258A" w:rsidP="00702478">
            <w:pPr>
              <w:snapToGrid w:val="0"/>
              <w:rPr>
                <w:rFonts w:ascii="Times New Roman" w:eastAsia="微軟正黑體" w:hAnsi="Times New Roman" w:cs="Times New Roman"/>
                <w:b/>
                <w:sz w:val="18"/>
                <w:szCs w:val="18"/>
              </w:rPr>
            </w:pPr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>©</w:t>
            </w:r>
            <w:proofErr w:type="spellStart"/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>Genpei</w:t>
            </w:r>
            <w:proofErr w:type="spellEnd"/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>Akasegawa</w:t>
            </w:r>
            <w:proofErr w:type="spellEnd"/>
            <w:r w:rsidR="00702478" w:rsidRPr="00A62CD4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 xml:space="preserve">. </w:t>
            </w:r>
            <w:r w:rsidRPr="00A62CD4">
              <w:rPr>
                <w:rFonts w:ascii="Times New Roman" w:eastAsia="微軟正黑體" w:hAnsi="Times New Roman" w:cs="Times New Roman"/>
                <w:sz w:val="18"/>
                <w:szCs w:val="18"/>
              </w:rPr>
              <w:t>Cou</w:t>
            </w:r>
            <w:r w:rsidRPr="00921DBE">
              <w:rPr>
                <w:rFonts w:ascii="Times New Roman" w:eastAsia="微軟正黑體" w:hAnsi="Times New Roman" w:cs="Times New Roman"/>
                <w:sz w:val="18"/>
                <w:szCs w:val="18"/>
              </w:rPr>
              <w:t>rtesy of SCAI THE BATH HOUSE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0EA33E" w14:textId="77777777" w:rsidR="002931BA" w:rsidRPr="00D21602" w:rsidRDefault="00A11C05" w:rsidP="00921DBE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D88B58A" wp14:editId="60A95C60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2860</wp:posOffset>
                  </wp:positionV>
                  <wp:extent cx="1971675" cy="1311910"/>
                  <wp:effectExtent l="0" t="0" r="9525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AEF7D3" w14:textId="77777777" w:rsidR="002931BA" w:rsidRPr="00EC396E" w:rsidRDefault="002931BA" w:rsidP="00921DBE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</w:p>
    <w:sectPr w:rsidR="002931BA" w:rsidRPr="00EC396E" w:rsidSect="00E5324A">
      <w:headerReference w:type="default" r:id="rId13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3EAA" w14:textId="77777777" w:rsidR="00540619" w:rsidRDefault="003B6FE3">
      <w:r>
        <w:separator/>
      </w:r>
    </w:p>
  </w:endnote>
  <w:endnote w:type="continuationSeparator" w:id="0">
    <w:p w14:paraId="319418DB" w14:textId="77777777" w:rsidR="00540619" w:rsidRDefault="003B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F58D" w14:textId="77777777" w:rsidR="00540619" w:rsidRDefault="003B6FE3">
      <w:r>
        <w:separator/>
      </w:r>
    </w:p>
  </w:footnote>
  <w:footnote w:type="continuationSeparator" w:id="0">
    <w:p w14:paraId="0300E092" w14:textId="77777777" w:rsidR="00540619" w:rsidRDefault="003B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3A13" w14:textId="6F1BC693" w:rsidR="002931BA" w:rsidRDefault="003A7E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79DD6BD" wp14:editId="6D01F50D">
          <wp:simplePos x="0" y="0"/>
          <wp:positionH relativeFrom="column">
            <wp:posOffset>3480179</wp:posOffset>
          </wp:positionH>
          <wp:positionV relativeFrom="paragraph">
            <wp:posOffset>-109182</wp:posOffset>
          </wp:positionV>
          <wp:extent cx="2295523" cy="195943"/>
          <wp:effectExtent l="0" t="0" r="0" b="0"/>
          <wp:wrapNone/>
          <wp:docPr id="2" name="圖片 2" descr="cid:image001.png@01D9A039.DE043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2" descr="cid:image001.png@01D9A039.DE043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3" cy="19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22B86"/>
    <w:multiLevelType w:val="multilevel"/>
    <w:tmpl w:val="D1F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BA"/>
    <w:rsid w:val="001657AB"/>
    <w:rsid w:val="001B6280"/>
    <w:rsid w:val="001C3E75"/>
    <w:rsid w:val="001D0A86"/>
    <w:rsid w:val="001D32A0"/>
    <w:rsid w:val="00213D4E"/>
    <w:rsid w:val="0024549F"/>
    <w:rsid w:val="002931BA"/>
    <w:rsid w:val="002E5EFB"/>
    <w:rsid w:val="002F0929"/>
    <w:rsid w:val="00306137"/>
    <w:rsid w:val="00316F4C"/>
    <w:rsid w:val="003A7E78"/>
    <w:rsid w:val="003B590C"/>
    <w:rsid w:val="003B6FE3"/>
    <w:rsid w:val="003C089E"/>
    <w:rsid w:val="003C258A"/>
    <w:rsid w:val="00402319"/>
    <w:rsid w:val="00410864"/>
    <w:rsid w:val="00540619"/>
    <w:rsid w:val="00544161"/>
    <w:rsid w:val="0056581C"/>
    <w:rsid w:val="005D6656"/>
    <w:rsid w:val="006B6AB3"/>
    <w:rsid w:val="006F6688"/>
    <w:rsid w:val="00702478"/>
    <w:rsid w:val="00713CAF"/>
    <w:rsid w:val="00727047"/>
    <w:rsid w:val="00921DBE"/>
    <w:rsid w:val="009241ED"/>
    <w:rsid w:val="0097508E"/>
    <w:rsid w:val="00981C0B"/>
    <w:rsid w:val="009C6D35"/>
    <w:rsid w:val="00A11C05"/>
    <w:rsid w:val="00A33666"/>
    <w:rsid w:val="00A44D52"/>
    <w:rsid w:val="00A62CD4"/>
    <w:rsid w:val="00AC6B26"/>
    <w:rsid w:val="00AD02F3"/>
    <w:rsid w:val="00AE41C7"/>
    <w:rsid w:val="00AE6200"/>
    <w:rsid w:val="00AF178F"/>
    <w:rsid w:val="00BE09D7"/>
    <w:rsid w:val="00BE420E"/>
    <w:rsid w:val="00C360B2"/>
    <w:rsid w:val="00D21602"/>
    <w:rsid w:val="00D405D8"/>
    <w:rsid w:val="00D64597"/>
    <w:rsid w:val="00E5324A"/>
    <w:rsid w:val="00E579F9"/>
    <w:rsid w:val="00E72693"/>
    <w:rsid w:val="00E821CE"/>
    <w:rsid w:val="00E87A28"/>
    <w:rsid w:val="00EC396E"/>
    <w:rsid w:val="00ED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DCFDE21"/>
  <w15:docId w15:val="{D20CD557-6FE8-41B3-9BDC-E825200D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table" w:styleId="aa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63C1"/>
  </w:style>
  <w:style w:type="character" w:styleId="ac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e">
    <w:name w:val="註釋標題 字元"/>
    <w:basedOn w:val="a0"/>
    <w:link w:val="ad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">
    <w:name w:val="Closing"/>
    <w:basedOn w:val="a"/>
    <w:link w:val="af0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0">
    <w:name w:val="結語 字元"/>
    <w:basedOn w:val="a0"/>
    <w:link w:val="af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annotation text"/>
    <w:basedOn w:val="a"/>
    <w:link w:val="af3"/>
    <w:uiPriority w:val="99"/>
    <w:semiHidden/>
    <w:unhideWhenUsed/>
    <w:rsid w:val="00512694"/>
  </w:style>
  <w:style w:type="character" w:customStyle="1" w:styleId="af3">
    <w:name w:val="註解文字 字元"/>
    <w:basedOn w:val="a0"/>
    <w:link w:val="af2"/>
    <w:uiPriority w:val="99"/>
    <w:semiHidden/>
    <w:rsid w:val="00512694"/>
  </w:style>
  <w:style w:type="character" w:styleId="af4">
    <w:name w:val="annotation reference"/>
    <w:basedOn w:val="a0"/>
    <w:uiPriority w:val="99"/>
    <w:semiHidden/>
    <w:unhideWhenUsed/>
    <w:rsid w:val="00512694"/>
    <w:rPr>
      <w:sz w:val="18"/>
      <w:szCs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B42C70"/>
    <w:rPr>
      <w:b/>
      <w:bCs/>
    </w:rPr>
  </w:style>
  <w:style w:type="character" w:customStyle="1" w:styleId="af6">
    <w:name w:val="註解主旨 字元"/>
    <w:basedOn w:val="af3"/>
    <w:link w:val="af5"/>
    <w:uiPriority w:val="99"/>
    <w:semiHidden/>
    <w:rsid w:val="00B42C70"/>
    <w:rPr>
      <w:b/>
      <w:bCs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11C05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semiHidden/>
    <w:unhideWhenUsed/>
    <w:rsid w:val="00AC6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AC6B26"/>
    <w:rPr>
      <w:rFonts w:ascii="細明體" w:eastAsia="細明體" w:hAnsi="細明體" w:cs="細明體"/>
    </w:rPr>
  </w:style>
  <w:style w:type="character" w:customStyle="1" w:styleId="y2iqfc">
    <w:name w:val="y2iqfc"/>
    <w:basedOn w:val="a0"/>
    <w:rsid w:val="00AC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A039.DE043CE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GBT8pdohOZXOEmodnsgH8lUrQQ==">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A1E4071-96AF-4F80-ABE4-440BF86A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9</cp:revision>
  <cp:lastPrinted>2023-06-19T01:23:00Z</cp:lastPrinted>
  <dcterms:created xsi:type="dcterms:W3CDTF">2023-03-10T09:48:00Z</dcterms:created>
  <dcterms:modified xsi:type="dcterms:W3CDTF">2023-06-19T05:54:00Z</dcterms:modified>
</cp:coreProperties>
</file>